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1B" w:rsidRPr="00D02B1B" w:rsidRDefault="00D02B1B" w:rsidP="00D02B1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D02B1B">
        <w:rPr>
          <w:rFonts w:ascii="Calibri" w:eastAsia="Calibri" w:hAnsi="Calibri" w:cs="Times New Roman"/>
          <w:b/>
          <w:sz w:val="24"/>
          <w:szCs w:val="24"/>
        </w:rPr>
        <w:t>Рассмотрен</w:t>
      </w:r>
      <w:proofErr w:type="gramEnd"/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 на заседании                                                            Утвержден </w:t>
      </w:r>
    </w:p>
    <w:p w:rsidR="00D02B1B" w:rsidRPr="00D02B1B" w:rsidRDefault="00D02B1B" w:rsidP="00D02B1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педагогического  совета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Приказом ГБОУ СОШ с. </w:t>
      </w:r>
      <w:r>
        <w:rPr>
          <w:rFonts w:ascii="Calibri" w:eastAsia="Calibri" w:hAnsi="Calibri" w:cs="Times New Roman"/>
          <w:b/>
          <w:sz w:val="24"/>
          <w:szCs w:val="24"/>
        </w:rPr>
        <w:t xml:space="preserve">Русский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Байтуган</w:t>
      </w:r>
      <w:proofErr w:type="spellEnd"/>
    </w:p>
    <w:p w:rsidR="00D02B1B" w:rsidRPr="00D02B1B" w:rsidRDefault="00D02B1B" w:rsidP="00D02B1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02B1B">
        <w:rPr>
          <w:rFonts w:ascii="Calibri" w:eastAsia="Calibri" w:hAnsi="Calibri" w:cs="Times New Roman"/>
          <w:b/>
          <w:sz w:val="24"/>
          <w:szCs w:val="24"/>
        </w:rPr>
        <w:t>протокол №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 от </w:t>
      </w:r>
      <w:r>
        <w:rPr>
          <w:rFonts w:ascii="Calibri" w:eastAsia="Calibri" w:hAnsi="Calibri" w:cs="Times New Roman"/>
          <w:b/>
          <w:sz w:val="24"/>
          <w:szCs w:val="24"/>
        </w:rPr>
        <w:t>12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/>
          <w:sz w:val="24"/>
          <w:szCs w:val="24"/>
        </w:rPr>
        <w:t>02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. 2020года                                   Директор школы – </w:t>
      </w:r>
      <w:r>
        <w:rPr>
          <w:rFonts w:ascii="Calibri" w:eastAsia="Calibri" w:hAnsi="Calibri" w:cs="Times New Roman"/>
          <w:b/>
          <w:sz w:val="24"/>
          <w:szCs w:val="24"/>
        </w:rPr>
        <w:t>Гордеева В.А.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D02B1B" w:rsidRPr="00D02B1B" w:rsidRDefault="00D02B1B" w:rsidP="00D02B1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Приказ №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/1-од от </w:t>
      </w:r>
      <w:r>
        <w:rPr>
          <w:rFonts w:ascii="Calibri" w:eastAsia="Calibri" w:hAnsi="Calibri" w:cs="Times New Roman"/>
          <w:b/>
          <w:sz w:val="24"/>
          <w:szCs w:val="24"/>
        </w:rPr>
        <w:t>12</w:t>
      </w:r>
      <w:r w:rsidRPr="00D02B1B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>0</w:t>
      </w:r>
      <w:r w:rsidRPr="00D02B1B">
        <w:rPr>
          <w:rFonts w:ascii="Calibri" w:eastAsia="Calibri" w:hAnsi="Calibri" w:cs="Times New Roman"/>
          <w:b/>
          <w:sz w:val="24"/>
          <w:szCs w:val="24"/>
        </w:rPr>
        <w:t xml:space="preserve">2.2020 года. </w:t>
      </w:r>
    </w:p>
    <w:p w:rsidR="00D02B1B" w:rsidRDefault="00D02B1B" w:rsidP="009140C6">
      <w:pPr>
        <w:ind w:left="-794"/>
        <w:rPr>
          <w:rFonts w:ascii="Times New Roman" w:hAnsi="Times New Roman" w:cs="Times New Roman"/>
          <w:sz w:val="28"/>
          <w:szCs w:val="28"/>
        </w:rPr>
      </w:pPr>
    </w:p>
    <w:p w:rsidR="00D02B1B" w:rsidRPr="00D02B1B" w:rsidRDefault="00F97E63" w:rsidP="00D02B1B">
      <w:pPr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B1B">
        <w:rPr>
          <w:rFonts w:ascii="Times New Roman" w:hAnsi="Times New Roman" w:cs="Times New Roman"/>
          <w:b/>
          <w:sz w:val="28"/>
          <w:szCs w:val="28"/>
        </w:rPr>
        <w:t>Список (перечень) учебников, используемых в образовательном процессе ГБОУ</w:t>
      </w:r>
      <w:r w:rsidR="006601AB" w:rsidRPr="00D02B1B">
        <w:rPr>
          <w:rFonts w:ascii="Times New Roman" w:hAnsi="Times New Roman" w:cs="Times New Roman"/>
          <w:b/>
          <w:sz w:val="28"/>
          <w:szCs w:val="28"/>
        </w:rPr>
        <w:t xml:space="preserve"> СОШ с. Русский Байтуган на 2020-2021</w:t>
      </w:r>
      <w:r w:rsidRPr="00D02B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7FB0" w:rsidRDefault="004B7FB0" w:rsidP="009140C6">
      <w:pPr>
        <w:ind w:left="-79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7" w:type="dxa"/>
        <w:tblInd w:w="-998" w:type="dxa"/>
        <w:tblLook w:val="04A0" w:firstRow="1" w:lastRow="0" w:firstColumn="1" w:lastColumn="0" w:noHBand="0" w:noVBand="1"/>
      </w:tblPr>
      <w:tblGrid>
        <w:gridCol w:w="852"/>
        <w:gridCol w:w="65"/>
        <w:gridCol w:w="2204"/>
        <w:gridCol w:w="2407"/>
        <w:gridCol w:w="59"/>
        <w:gridCol w:w="2090"/>
        <w:gridCol w:w="1907"/>
        <w:gridCol w:w="1223"/>
      </w:tblGrid>
      <w:tr w:rsidR="0094059C" w:rsidTr="006601AB">
        <w:trPr>
          <w:trHeight w:val="515"/>
        </w:trPr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140C6" w:rsidRDefault="009140C6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</w:p>
        </w:tc>
      </w:tr>
      <w:tr w:rsidR="00B07F42" w:rsidTr="008C4AB1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807" w:type="dxa"/>
            <w:gridSpan w:val="8"/>
          </w:tcPr>
          <w:p w:rsidR="00B07F42" w:rsidRDefault="00B07F42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 общее образование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7" w:type="dxa"/>
          </w:tcPr>
          <w:p w:rsidR="00D02B1B" w:rsidRPr="00D02B1B" w:rsidRDefault="00D02B1B" w:rsidP="0046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7" w:type="dxa"/>
          </w:tcPr>
          <w:p w:rsidR="00D02B1B" w:rsidRPr="00D02B1B" w:rsidRDefault="00D02B1B" w:rsidP="0046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 М.И, Волкова С.И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7" w:type="dxa"/>
          </w:tcPr>
          <w:p w:rsidR="00D02B1B" w:rsidRPr="00D02B1B" w:rsidRDefault="00D02B1B" w:rsidP="0046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7" w:type="dxa"/>
          </w:tcPr>
          <w:p w:rsidR="00D02B1B" w:rsidRPr="00D02B1B" w:rsidRDefault="00D02B1B" w:rsidP="0046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</w:tc>
        <w:tc>
          <w:tcPr>
            <w:tcW w:w="2407" w:type="dxa"/>
          </w:tcPr>
          <w:p w:rsidR="00D02B1B" w:rsidRPr="00D02B1B" w:rsidRDefault="00D02B1B" w:rsidP="0046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1B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цкий В.Г, Кирюшкин В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А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 и др.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а Н.М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 М.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7" w:type="dxa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, Горецкий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6601AB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917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407" w:type="dxa"/>
          </w:tcPr>
          <w:p w:rsidR="00D02B1B" w:rsidRDefault="00D02B1B" w:rsidP="00657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4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 и др.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</w:tr>
      <w:tr w:rsidR="00D02B1B" w:rsidTr="008C4AB1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0807" w:type="dxa"/>
            <w:gridSpan w:val="8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, Баранов М.Т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Я, Журавле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, Полонский В.Б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spellStart"/>
            <w:r w:rsidRPr="004A1364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A1364">
              <w:rPr>
                <w:rFonts w:ascii="Times New Roman" w:hAnsi="Times New Roman" w:cs="Times New Roman"/>
                <w:sz w:val="28"/>
                <w:szCs w:val="28"/>
              </w:rPr>
              <w:t>_- 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, Николаев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И.И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Мнемозина 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Г.М.,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Лапа Н.М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П.Ф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, Корнилова О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spellStart"/>
            <w:r w:rsidRPr="004A1364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4A1364">
              <w:rPr>
                <w:rFonts w:ascii="Times New Roman" w:hAnsi="Times New Roman" w:cs="Times New Roman"/>
                <w:sz w:val="28"/>
                <w:szCs w:val="28"/>
              </w:rPr>
              <w:t>_- 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:Дрофа</w:t>
            </w:r>
            <w:proofErr w:type="spellEnd"/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Полонский В.Б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Полонский В.Б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 А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к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О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ового времени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Н.М., Данилов А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Иванова Л.Т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В.М., Бабенко В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Бином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Лапа Н.М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Маш Р.Д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И.И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3B0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ового врем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Н.М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БИНОМ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</w:t>
            </w:r>
            <w:proofErr w:type="spellStart"/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а17гросвещение., Ладыженская Т.А мира Минпросвещения РФ от _________1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Ф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, Лапа Н.М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В.Я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имозина</w:t>
            </w:r>
            <w:proofErr w:type="spellEnd"/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БИНОМ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-Цю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.И., Низовцев В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Дрофа 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, Чернова Н.М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A566E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10807" w:type="dxa"/>
            <w:gridSpan w:val="8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реднее образование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С.И., Льв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Аверьянов Ю.А</w:t>
            </w:r>
          </w:p>
        </w:tc>
        <w:tc>
          <w:tcPr>
            <w:tcW w:w="1907" w:type="dxa"/>
          </w:tcPr>
          <w:p w:rsidR="00D02B1B" w:rsidRDefault="00D02B1B" w:rsidP="001D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Лукашева Е.А</w:t>
            </w:r>
          </w:p>
        </w:tc>
        <w:tc>
          <w:tcPr>
            <w:tcW w:w="1907" w:type="dxa"/>
          </w:tcPr>
          <w:p w:rsidR="00D02B1B" w:rsidRDefault="00D02B1B" w:rsidP="001D3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, Корнилова О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Ф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О.В., Душ Д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С.И., Львов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кович А.Г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0D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66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О.В., Пономарева М.В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Мнемозин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Ф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Н., Корнилова О.А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ьяминов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К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Дрофа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090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</w:tr>
      <w:tr w:rsidR="00D02B1B" w:rsidTr="00C81E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52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66" w:type="dxa"/>
            <w:gridSpan w:val="2"/>
          </w:tcPr>
          <w:p w:rsidR="00D02B1B" w:rsidRDefault="00D02B1B" w:rsidP="00772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0" w:type="dxa"/>
          </w:tcPr>
          <w:p w:rsidR="00D02B1B" w:rsidRDefault="00D02B1B" w:rsidP="00D02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Душ Д</w:t>
            </w:r>
          </w:p>
        </w:tc>
        <w:tc>
          <w:tcPr>
            <w:tcW w:w="1907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223" w:type="dxa"/>
          </w:tcPr>
          <w:p w:rsidR="00D02B1B" w:rsidRDefault="00D02B1B" w:rsidP="008C4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</w:tbl>
    <w:p w:rsidR="009140C6" w:rsidRPr="00F97E63" w:rsidRDefault="009140C6" w:rsidP="009140C6">
      <w:pPr>
        <w:ind w:left="-794"/>
        <w:rPr>
          <w:rFonts w:ascii="Times New Roman" w:hAnsi="Times New Roman" w:cs="Times New Roman"/>
          <w:sz w:val="28"/>
          <w:szCs w:val="28"/>
        </w:rPr>
      </w:pPr>
    </w:p>
    <w:sectPr w:rsidR="009140C6" w:rsidRPr="00F9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F0"/>
    <w:rsid w:val="000D45F8"/>
    <w:rsid w:val="00157EBC"/>
    <w:rsid w:val="001D3537"/>
    <w:rsid w:val="001F30D1"/>
    <w:rsid w:val="00223A2E"/>
    <w:rsid w:val="002C4901"/>
    <w:rsid w:val="003B07B0"/>
    <w:rsid w:val="0047495E"/>
    <w:rsid w:val="00481358"/>
    <w:rsid w:val="004A1364"/>
    <w:rsid w:val="004B7FB0"/>
    <w:rsid w:val="00511131"/>
    <w:rsid w:val="00515644"/>
    <w:rsid w:val="005259A8"/>
    <w:rsid w:val="005C517D"/>
    <w:rsid w:val="00624CF0"/>
    <w:rsid w:val="00657B8B"/>
    <w:rsid w:val="00657CE0"/>
    <w:rsid w:val="006601AB"/>
    <w:rsid w:val="006E3106"/>
    <w:rsid w:val="006F2393"/>
    <w:rsid w:val="0072753A"/>
    <w:rsid w:val="008C268A"/>
    <w:rsid w:val="008C4AB1"/>
    <w:rsid w:val="008D11E8"/>
    <w:rsid w:val="009140C6"/>
    <w:rsid w:val="00933D39"/>
    <w:rsid w:val="0094059C"/>
    <w:rsid w:val="0095226F"/>
    <w:rsid w:val="00A00D50"/>
    <w:rsid w:val="00A566E5"/>
    <w:rsid w:val="00B07F42"/>
    <w:rsid w:val="00B11182"/>
    <w:rsid w:val="00B74C7D"/>
    <w:rsid w:val="00BC758E"/>
    <w:rsid w:val="00C50397"/>
    <w:rsid w:val="00C81EA9"/>
    <w:rsid w:val="00CE3933"/>
    <w:rsid w:val="00D02B1B"/>
    <w:rsid w:val="00D44B30"/>
    <w:rsid w:val="00D570A0"/>
    <w:rsid w:val="00E35D67"/>
    <w:rsid w:val="00E43F33"/>
    <w:rsid w:val="00F97E63"/>
    <w:rsid w:val="00F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C725-F818-4C35-8213-7A7E8C6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деева В.Н</cp:lastModifiedBy>
  <cp:revision>3</cp:revision>
  <dcterms:created xsi:type="dcterms:W3CDTF">2021-02-15T10:50:00Z</dcterms:created>
  <dcterms:modified xsi:type="dcterms:W3CDTF">2021-02-15T10:59:00Z</dcterms:modified>
</cp:coreProperties>
</file>